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A779" w14:textId="36E6015C" w:rsidR="005E2CEA" w:rsidRDefault="005E2CEA" w:rsidP="002E30BB">
      <w:pPr>
        <w:jc w:val="center"/>
        <w:rPr>
          <w:b/>
          <w:smallCaps/>
          <w:szCs w:val="24"/>
        </w:rPr>
      </w:pPr>
      <w:r w:rsidRPr="005E2CEA">
        <w:rPr>
          <w:b/>
          <w:smallCaps/>
          <w:szCs w:val="24"/>
        </w:rPr>
        <w:t>Proposta de Sócio</w:t>
      </w:r>
    </w:p>
    <w:p w14:paraId="3C59ABF1" w14:textId="77777777" w:rsidR="00B26836" w:rsidRPr="002E30BB" w:rsidRDefault="00B26836" w:rsidP="002E30BB">
      <w:pPr>
        <w:jc w:val="center"/>
        <w:rPr>
          <w:b/>
          <w:smallCaps/>
          <w:szCs w:val="24"/>
        </w:rPr>
      </w:pPr>
    </w:p>
    <w:p w14:paraId="4450D3D0" w14:textId="3FE4ECC1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ome: </w:t>
      </w:r>
      <w:sdt>
        <w:sdtPr>
          <w:rPr>
            <w:szCs w:val="24"/>
          </w:rPr>
          <w:id w:val="-880469267"/>
          <w:placeholder>
            <w:docPart w:val="DefaultPlaceholder_1081868574"/>
          </w:placeholder>
          <w:showingPlcHdr/>
        </w:sdtPr>
        <w:sdtEndPr/>
        <w:sdtContent>
          <w:r w:rsidR="00B64B9D" w:rsidRPr="00B64B9D">
            <w:rPr>
              <w:rStyle w:val="TextodoEspaoReservado"/>
            </w:rPr>
            <w:t>Clique aqui para digitar texto.</w:t>
          </w:r>
        </w:sdtContent>
      </w:sdt>
    </w:p>
    <w:p w14:paraId="572616D7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799279D8" w14:textId="4B3A2288" w:rsidR="00153C51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orada: </w:t>
      </w:r>
      <w:sdt>
        <w:sdtPr>
          <w:rPr>
            <w:szCs w:val="24"/>
          </w:rPr>
          <w:id w:val="-2133237677"/>
          <w:placeholder>
            <w:docPart w:val="DefaultPlaceholder_1081868574"/>
          </w:placeholder>
          <w:showingPlcHdr/>
          <w:text/>
        </w:sdtPr>
        <w:sdtEndPr/>
        <w:sdtContent>
          <w:r w:rsidR="00D45E28" w:rsidRPr="008E06B5">
            <w:rPr>
              <w:rStyle w:val="TextodoEspaoReservado"/>
            </w:rPr>
            <w:t>Clique aqui para digitar texto.</w:t>
          </w:r>
        </w:sdtContent>
      </w:sdt>
    </w:p>
    <w:p w14:paraId="6B470B39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61D739EF" w14:textId="40B41AEA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Código Postal </w:t>
      </w:r>
      <w:sdt>
        <w:sdtPr>
          <w:rPr>
            <w:szCs w:val="24"/>
          </w:rPr>
          <w:id w:val="-1236235148"/>
          <w:placeholder>
            <w:docPart w:val="DefaultPlaceholder_1081868574"/>
          </w:placeholder>
          <w:text/>
        </w:sdtPr>
        <w:sdtEndPr/>
        <w:sdtContent>
          <w:r w:rsidR="00B26836">
            <w:rPr>
              <w:szCs w:val="24"/>
            </w:rPr>
            <w:t xml:space="preserve">                 </w:t>
          </w:r>
        </w:sdtContent>
      </w:sdt>
      <w:sdt>
        <w:sdtPr>
          <w:rPr>
            <w:szCs w:val="24"/>
          </w:rPr>
          <w:id w:val="2125349808"/>
          <w:placeholder>
            <w:docPart w:val="DefaultPlaceholder_1081868574"/>
          </w:placeholder>
          <w:text/>
        </w:sdtPr>
        <w:sdtEndPr/>
        <w:sdtContent>
          <w:r>
            <w:rPr>
              <w:szCs w:val="24"/>
            </w:rPr>
            <w:t>/</w:t>
          </w:r>
          <w:proofErr w:type="gramStart"/>
          <w:r w:rsidR="00B26836">
            <w:rPr>
              <w:szCs w:val="24"/>
            </w:rPr>
            <w:t xml:space="preserve">                </w:t>
          </w:r>
          <w:proofErr w:type="gramEnd"/>
        </w:sdtContent>
      </w:sdt>
      <w:r>
        <w:rPr>
          <w:szCs w:val="24"/>
        </w:rPr>
        <w:t xml:space="preserve"> </w:t>
      </w:r>
      <w:r w:rsidR="00153C51">
        <w:rPr>
          <w:szCs w:val="24"/>
        </w:rPr>
        <w:t>Localidade:</w:t>
      </w:r>
      <w:r>
        <w:rPr>
          <w:szCs w:val="24"/>
        </w:rPr>
        <w:t xml:space="preserve"> </w:t>
      </w:r>
      <w:sdt>
        <w:sdtPr>
          <w:rPr>
            <w:szCs w:val="24"/>
          </w:rPr>
          <w:id w:val="1892220349"/>
          <w:placeholder>
            <w:docPart w:val="082829CD70174545877383BF7980393E"/>
          </w:placeholder>
          <w:showingPlcHdr/>
          <w:text/>
        </w:sdtPr>
        <w:sdtEndPr/>
        <w:sdtContent>
          <w:r w:rsidR="007C3087" w:rsidRPr="008E06B5">
            <w:rPr>
              <w:rStyle w:val="TextodoEspaoReservado"/>
            </w:rPr>
            <w:t>Clique aqui para digitar texto.</w:t>
          </w:r>
        </w:sdtContent>
      </w:sdt>
    </w:p>
    <w:p w14:paraId="73EE47CA" w14:textId="77777777" w:rsidR="00DE1463" w:rsidRDefault="00DE1463" w:rsidP="00153C51">
      <w:pPr>
        <w:spacing w:line="360" w:lineRule="auto"/>
        <w:jc w:val="both"/>
        <w:rPr>
          <w:sz w:val="12"/>
          <w:szCs w:val="24"/>
        </w:rPr>
      </w:pPr>
    </w:p>
    <w:p w14:paraId="4EE4D73F" w14:textId="7DEF7D8B" w:rsidR="00D45E28" w:rsidRPr="00D45E28" w:rsidRDefault="00D45E28" w:rsidP="00153C51">
      <w:pPr>
        <w:spacing w:line="360" w:lineRule="auto"/>
        <w:jc w:val="both"/>
        <w:rPr>
          <w:szCs w:val="24"/>
        </w:rPr>
      </w:pPr>
      <w:proofErr w:type="gramStart"/>
      <w:r w:rsidRPr="00D45E28">
        <w:rPr>
          <w:szCs w:val="24"/>
        </w:rPr>
        <w:t>Email</w:t>
      </w:r>
      <w:proofErr w:type="gramEnd"/>
      <w:r w:rsidRPr="00D45E28">
        <w:rPr>
          <w:szCs w:val="24"/>
        </w:rPr>
        <w:t xml:space="preserve">: </w:t>
      </w:r>
      <w:sdt>
        <w:sdtPr>
          <w:rPr>
            <w:szCs w:val="24"/>
          </w:rPr>
          <w:id w:val="-648208057"/>
          <w:placeholder>
            <w:docPart w:val="DefaultPlaceholder_1081868574"/>
          </w:placeholder>
          <w:showingPlcHdr/>
          <w:text/>
        </w:sdtPr>
        <w:sdtEndPr/>
        <w:sdtContent>
          <w:r w:rsidRPr="008E06B5">
            <w:rPr>
              <w:rStyle w:val="TextodoEspaoReservado"/>
            </w:rPr>
            <w:t>Clique aqui para digitar texto.</w:t>
          </w:r>
        </w:sdtContent>
      </w:sdt>
    </w:p>
    <w:p w14:paraId="58794924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4DC26C3B" w14:textId="02056F47" w:rsidR="005E2CEA" w:rsidRDefault="00DE1463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Telefones</w:t>
      </w:r>
      <w:r w:rsidR="005E2CEA">
        <w:rPr>
          <w:szCs w:val="24"/>
        </w:rPr>
        <w:t xml:space="preserve">: </w:t>
      </w:r>
      <w:sdt>
        <w:sdtPr>
          <w:rPr>
            <w:szCs w:val="24"/>
          </w:rPr>
          <w:id w:val="1451361804"/>
          <w:placeholder>
            <w:docPart w:val="CAA7D91DE3104B0A930E68F047765264"/>
          </w:placeholder>
          <w:showingPlcHdr/>
          <w:text/>
        </w:sdtPr>
        <w:sdtEndPr/>
        <w:sdtContent>
          <w:r w:rsidR="007C3087" w:rsidRPr="008E06B5">
            <w:rPr>
              <w:rStyle w:val="TextodoEspaoReservado"/>
            </w:rPr>
            <w:t>Clique aqui para digitar texto.</w:t>
          </w:r>
        </w:sdtContent>
      </w:sdt>
      <w:r>
        <w:rPr>
          <w:szCs w:val="24"/>
        </w:rPr>
        <w:t xml:space="preserve">/ </w:t>
      </w:r>
      <w:sdt>
        <w:sdtPr>
          <w:rPr>
            <w:szCs w:val="24"/>
          </w:rPr>
          <w:id w:val="-2033561502"/>
          <w:placeholder>
            <w:docPart w:val="DECDCBDA5DC54AC898F0DDF1AA109F5B"/>
          </w:placeholder>
          <w:showingPlcHdr/>
          <w:text/>
        </w:sdtPr>
        <w:sdtEndPr/>
        <w:sdtContent>
          <w:r w:rsidR="007C3087" w:rsidRPr="008E06B5">
            <w:rPr>
              <w:rStyle w:val="TextodoEspaoReservado"/>
            </w:rPr>
            <w:t>Clique aqui para digitar texto.</w:t>
          </w:r>
        </w:sdtContent>
      </w:sdt>
    </w:p>
    <w:p w14:paraId="3FF7C484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1F63573E" w14:textId="30CEEAFC" w:rsidR="005E2CEA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oponho-me sócio ordinário, com a quota anual no valor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>:</w:t>
      </w:r>
    </w:p>
    <w:p w14:paraId="1F3ADF03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0530CFE7" w14:textId="7CF7EAE6" w:rsidR="00153C51" w:rsidRDefault="005E2CEA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6€ </w:t>
      </w:r>
      <w:r>
        <w:rPr>
          <w:szCs w:val="24"/>
        </w:rPr>
        <w:tab/>
      </w:r>
      <w:sdt>
        <w:sdtPr>
          <w:rPr>
            <w:szCs w:val="24"/>
          </w:rPr>
          <w:id w:val="-15317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0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10 € </w:t>
      </w:r>
      <w:r>
        <w:rPr>
          <w:szCs w:val="24"/>
        </w:rPr>
        <w:tab/>
      </w:r>
      <w:sdt>
        <w:sdtPr>
          <w:rPr>
            <w:szCs w:val="24"/>
          </w:rPr>
          <w:id w:val="-7265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5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Outro valor: </w:t>
      </w:r>
      <w:sdt>
        <w:sdtPr>
          <w:rPr>
            <w:szCs w:val="24"/>
          </w:rPr>
          <w:id w:val="2005463024"/>
          <w:placeholder>
            <w:docPart w:val="8426F499A5514ED492AEC2AD8D0A8E98"/>
          </w:placeholder>
          <w:showingPlcHdr/>
          <w:text/>
        </w:sdtPr>
        <w:sdtEndPr/>
        <w:sdtContent>
          <w:r w:rsidR="007C3087" w:rsidRPr="008E06B5">
            <w:rPr>
              <w:rStyle w:val="TextodoEspaoReservado"/>
            </w:rPr>
            <w:t>Clique aqui para digitar texto.</w:t>
          </w:r>
        </w:sdtContent>
      </w:sdt>
    </w:p>
    <w:p w14:paraId="0AC5719A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4849FC46" w14:textId="77777777" w:rsidR="00D45E28" w:rsidRDefault="00D45E28" w:rsidP="00153C51">
      <w:pPr>
        <w:spacing w:line="360" w:lineRule="auto"/>
        <w:jc w:val="both"/>
        <w:rPr>
          <w:szCs w:val="24"/>
        </w:rPr>
      </w:pPr>
    </w:p>
    <w:p w14:paraId="308A2E83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2F1F455C" w14:textId="6C2E2AE5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O Sócio Propost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 Sócio Proponente </w:t>
      </w:r>
    </w:p>
    <w:p w14:paraId="22D54D18" w14:textId="266CBF88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14:paraId="0C19792A" w14:textId="77777777" w:rsidR="00D45E28" w:rsidRDefault="00D45E28" w:rsidP="00153C51">
      <w:pPr>
        <w:spacing w:line="360" w:lineRule="auto"/>
        <w:jc w:val="both"/>
        <w:rPr>
          <w:szCs w:val="24"/>
        </w:rPr>
      </w:pPr>
    </w:p>
    <w:p w14:paraId="402728D0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1FF11B6F" w14:textId="32A5E680" w:rsidR="00B26836" w:rsidRDefault="00B26836" w:rsidP="00B26836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obral de Monte Agraço, </w:t>
      </w:r>
      <w:sdt>
        <w:sdtPr>
          <w:rPr>
            <w:szCs w:val="24"/>
          </w:rPr>
          <w:id w:val="-13922958"/>
          <w:placeholder>
            <w:docPart w:val="DefaultPlaceholder_1081868574"/>
          </w:placeholder>
          <w:text/>
        </w:sdtPr>
        <w:sdtEndPr/>
        <w:sdtContent>
          <w:r w:rsidR="00D45E28">
            <w:rPr>
              <w:szCs w:val="24"/>
            </w:rPr>
            <w:t xml:space="preserve">        </w:t>
          </w:r>
        </w:sdtContent>
      </w:sdt>
      <w:r>
        <w:rPr>
          <w:szCs w:val="24"/>
        </w:rPr>
        <w:t>de</w:t>
      </w:r>
      <w:sdt>
        <w:sdtPr>
          <w:rPr>
            <w:szCs w:val="24"/>
          </w:rPr>
          <w:id w:val="-1640336395"/>
          <w:placeholder>
            <w:docPart w:val="DefaultPlaceholder_1081868574"/>
          </w:placeholder>
          <w:text/>
        </w:sdtPr>
        <w:sdtEndPr/>
        <w:sdtContent>
          <w:proofErr w:type="gramStart"/>
          <w:r w:rsidR="00D45E28">
            <w:rPr>
              <w:szCs w:val="24"/>
            </w:rPr>
            <w:t xml:space="preserve">                           </w:t>
          </w:r>
          <w:proofErr w:type="gramEnd"/>
        </w:sdtContent>
      </w:sdt>
      <w:r>
        <w:rPr>
          <w:szCs w:val="24"/>
        </w:rPr>
        <w:t xml:space="preserve"> de 2021</w:t>
      </w:r>
    </w:p>
    <w:p w14:paraId="0F6C9FBF" w14:textId="77777777" w:rsidR="00D45E28" w:rsidRDefault="00D45E28" w:rsidP="00B26836">
      <w:pPr>
        <w:spacing w:line="360" w:lineRule="auto"/>
        <w:jc w:val="center"/>
        <w:rPr>
          <w:szCs w:val="24"/>
        </w:rPr>
      </w:pPr>
    </w:p>
    <w:p w14:paraId="553923A6" w14:textId="77777777" w:rsidR="00D45E28" w:rsidRDefault="00D45E28" w:rsidP="00B26836">
      <w:pPr>
        <w:spacing w:line="360" w:lineRule="auto"/>
        <w:jc w:val="center"/>
        <w:rPr>
          <w:szCs w:val="24"/>
        </w:rPr>
      </w:pPr>
    </w:p>
    <w:p w14:paraId="7FB62C10" w14:textId="77777777" w:rsidR="00B26836" w:rsidRDefault="00B26836" w:rsidP="00153C51">
      <w:pPr>
        <w:spacing w:line="360" w:lineRule="auto"/>
        <w:jc w:val="both"/>
        <w:rPr>
          <w:szCs w:val="24"/>
        </w:rPr>
      </w:pPr>
    </w:p>
    <w:p w14:paraId="6BFB5AEC" w14:textId="49D0ED49" w:rsidR="00153C51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>Aprovado em sessão de ___/___/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A DIREÇÃO </w:t>
      </w:r>
    </w:p>
    <w:p w14:paraId="70482D9A" w14:textId="1744F6AA" w:rsidR="002E30BB" w:rsidRDefault="00153C51" w:rsidP="00153C51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14:paraId="1FC4EE23" w14:textId="0476BA62" w:rsidR="002E30BB" w:rsidRPr="00CE6271" w:rsidRDefault="002E30BB" w:rsidP="002E30BB">
      <w:pPr>
        <w:jc w:val="both"/>
        <w:rPr>
          <w:b/>
          <w:szCs w:val="24"/>
        </w:rPr>
      </w:pPr>
    </w:p>
    <w:p w14:paraId="53AD70F4" w14:textId="77777777" w:rsidR="002E30BB" w:rsidRDefault="002E30BB" w:rsidP="002E30BB">
      <w:pPr>
        <w:jc w:val="center"/>
        <w:rPr>
          <w:b/>
          <w:smallCaps/>
          <w:szCs w:val="24"/>
        </w:rPr>
      </w:pPr>
    </w:p>
    <w:p w14:paraId="66724089" w14:textId="3F35ACED" w:rsidR="002E30BB" w:rsidRDefault="002E30BB" w:rsidP="002E30BB">
      <w:pPr>
        <w:jc w:val="center"/>
        <w:rPr>
          <w:b/>
          <w:smallCaps/>
          <w:szCs w:val="24"/>
        </w:rPr>
      </w:pPr>
    </w:p>
    <w:p w14:paraId="1794803F" w14:textId="40BEA631" w:rsidR="00DE1463" w:rsidRDefault="002E30BB" w:rsidP="00B26836">
      <w:pPr>
        <w:tabs>
          <w:tab w:val="left" w:pos="955"/>
        </w:tabs>
        <w:rPr>
          <w:szCs w:val="24"/>
        </w:rPr>
      </w:pPr>
      <w:r>
        <w:rPr>
          <w:b/>
          <w:smallCaps/>
          <w:szCs w:val="24"/>
        </w:rPr>
        <w:tab/>
      </w:r>
    </w:p>
    <w:p w14:paraId="5576A640" w14:textId="77777777" w:rsidR="00DE1463" w:rsidRDefault="00DE1463" w:rsidP="002E30BB">
      <w:pPr>
        <w:jc w:val="center"/>
        <w:rPr>
          <w:b/>
          <w:smallCaps/>
          <w:szCs w:val="24"/>
        </w:rPr>
      </w:pPr>
    </w:p>
    <w:sectPr w:rsidR="00DE1463" w:rsidSect="00CA2D9F">
      <w:headerReference w:type="default" r:id="rId9"/>
      <w:footerReference w:type="even" r:id="rId10"/>
      <w:footerReference w:type="default" r:id="rId11"/>
      <w:pgSz w:w="11906" w:h="16838"/>
      <w:pgMar w:top="1021" w:right="1191" w:bottom="964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845CD" w14:textId="77777777" w:rsidR="0019590C" w:rsidRDefault="0019590C">
      <w:r>
        <w:separator/>
      </w:r>
    </w:p>
  </w:endnote>
  <w:endnote w:type="continuationSeparator" w:id="0">
    <w:p w14:paraId="15DF5FF9" w14:textId="77777777" w:rsidR="0019590C" w:rsidRDefault="0019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AE7" w14:textId="77777777" w:rsidR="005E3422" w:rsidRDefault="005E3422" w:rsidP="0014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15D926" w14:textId="77777777" w:rsidR="005E3422" w:rsidRDefault="005E3422" w:rsidP="00A8213F">
    <w:pPr>
      <w:pStyle w:val="Rodap"/>
      <w:ind w:right="360"/>
    </w:pPr>
  </w:p>
  <w:p w14:paraId="234C739C" w14:textId="77777777" w:rsidR="00EB7852" w:rsidRDefault="00EB7852"/>
  <w:p w14:paraId="26185250" w14:textId="77777777" w:rsidR="00EB7852" w:rsidRDefault="00EB7852"/>
  <w:p w14:paraId="0C5519B2" w14:textId="77777777" w:rsidR="00EB7852" w:rsidRDefault="00EB7852"/>
  <w:p w14:paraId="48861A81" w14:textId="77777777" w:rsidR="00EB7852" w:rsidRDefault="00EB78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B020" w14:textId="12E99DCE" w:rsidR="005E3422" w:rsidRDefault="005E3422" w:rsidP="0014023C">
    <w:pPr>
      <w:pStyle w:val="Rodap"/>
      <w:framePr w:wrap="around" w:vAnchor="text" w:hAnchor="margin" w:xAlign="right" w:y="1"/>
      <w:rPr>
        <w:rStyle w:val="Nmerodepgina"/>
      </w:rPr>
    </w:pPr>
  </w:p>
  <w:p w14:paraId="51609624" w14:textId="771199BB" w:rsidR="005E3422" w:rsidRPr="000F32BE" w:rsidRDefault="005E3422" w:rsidP="000F32BE">
    <w:pPr>
      <w:pStyle w:val="Rodap"/>
      <w:tabs>
        <w:tab w:val="left" w:pos="3132"/>
      </w:tabs>
      <w:ind w:right="360"/>
      <w:jc w:val="center"/>
      <w:rPr>
        <w:rFonts w:ascii="Futura Bk BT" w:hAnsi="Futura Bk BT"/>
        <w:bCs/>
        <w:spacing w:val="26"/>
      </w:rPr>
    </w:pPr>
    <w:r w:rsidRPr="004E4A85">
      <w:rPr>
        <w:rFonts w:cs="Arial"/>
        <w:bCs/>
        <w:spacing w:val="26"/>
        <w:sz w:val="12"/>
        <w:szCs w:val="12"/>
      </w:rPr>
      <w:t xml:space="preserve">Quinta dos Loureiros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</w:t>
    </w:r>
    <w:r w:rsidRPr="004E4A85">
      <w:rPr>
        <w:rFonts w:cs="Arial"/>
        <w:bCs/>
        <w:spacing w:val="26"/>
        <w:sz w:val="12"/>
        <w:szCs w:val="12"/>
      </w:rPr>
      <w:t xml:space="preserve">Rua Manuel Pedro Cardoso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 </w:t>
    </w:r>
    <w:r>
      <w:rPr>
        <w:rFonts w:cs="Arial"/>
        <w:bCs/>
        <w:spacing w:val="26"/>
        <w:sz w:val="12"/>
        <w:szCs w:val="12"/>
      </w:rPr>
      <w:t>2590-033</w:t>
    </w:r>
    <w:r w:rsidRPr="004E4A85">
      <w:rPr>
        <w:rFonts w:cs="Arial"/>
        <w:bCs/>
        <w:spacing w:val="26"/>
        <w:sz w:val="12"/>
        <w:szCs w:val="12"/>
      </w:rPr>
      <w:t xml:space="preserve"> Sobral de Monte Agra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1D1D" w14:textId="77777777" w:rsidR="0019590C" w:rsidRDefault="0019590C">
      <w:r>
        <w:separator/>
      </w:r>
    </w:p>
  </w:footnote>
  <w:footnote w:type="continuationSeparator" w:id="0">
    <w:p w14:paraId="2962E579" w14:textId="77777777" w:rsidR="0019590C" w:rsidRDefault="0019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91C7" w14:textId="620922F3" w:rsidR="005E3422" w:rsidRPr="007B3C4C" w:rsidRDefault="005E3422" w:rsidP="007B3C4C">
    <w:pPr>
      <w:pStyle w:val="Cabealho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C1006E" wp14:editId="3A6D9FA2">
              <wp:simplePos x="0" y="0"/>
              <wp:positionH relativeFrom="column">
                <wp:posOffset>659005</wp:posOffset>
              </wp:positionH>
              <wp:positionV relativeFrom="paragraph">
                <wp:posOffset>-187887</wp:posOffset>
              </wp:positionV>
              <wp:extent cx="5936105" cy="367259"/>
              <wp:effectExtent l="0" t="0" r="0" b="0"/>
              <wp:wrapNone/>
              <wp:docPr id="1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6105" cy="367259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0A5BB6" w14:textId="77777777" w:rsidR="005E3422" w:rsidRPr="001948A1" w:rsidRDefault="005E3422" w:rsidP="007B3C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Franklin Gothic Medium Cond" w:hAnsi="Franklin Gothic Medium Cond"/>
                            </w:rPr>
                          </w:pPr>
                          <w:r w:rsidRPr="001948A1">
                            <w:rPr>
                              <w:rFonts w:ascii="Franklin Gothic Medium Cond" w:hAnsi="Franklin Gothic Medium Cond"/>
                              <w:color w:val="000000"/>
                              <w:spacing w:val="56"/>
                              <w:sz w:val="28"/>
                              <w:szCs w:val="28"/>
                            </w:rPr>
                            <w:t>Associação Popular de Sobral de Monte Agraç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00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4.8pt;width:467.4pt;height: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" filled="f" stroked="f" strokeweight="0">
              <v:stroke joinstyle="round"/>
              <o:lock v:ext="edit" shapetype="t"/>
              <v:textbox>
                <w:txbxContent>
                  <w:p w14:paraId="160A5BB6" w14:textId="77777777" w:rsidR="005E3422" w:rsidRPr="001948A1" w:rsidRDefault="005E3422" w:rsidP="007B3C4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Franklin Gothic Medium Cond" w:hAnsi="Franklin Gothic Medium Cond"/>
                      </w:rPr>
                    </w:pPr>
                    <w:r w:rsidRPr="001948A1">
                      <w:rPr>
                        <w:rFonts w:ascii="Franklin Gothic Medium Cond" w:hAnsi="Franklin Gothic Medium Cond"/>
                        <w:color w:val="000000"/>
                        <w:spacing w:val="56"/>
                        <w:sz w:val="28"/>
                        <w:szCs w:val="28"/>
                      </w:rPr>
                      <w:t>Associação Popular de Sobral de Monte Agraç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00DBE92" wp14:editId="3BA2BA82">
          <wp:simplePos x="0" y="0"/>
          <wp:positionH relativeFrom="column">
            <wp:posOffset>-510946</wp:posOffset>
          </wp:positionH>
          <wp:positionV relativeFrom="paragraph">
            <wp:posOffset>-338382</wp:posOffset>
          </wp:positionV>
          <wp:extent cx="993140" cy="1028700"/>
          <wp:effectExtent l="0" t="0" r="0" b="0"/>
          <wp:wrapSquare wrapText="bothSides"/>
          <wp:docPr id="6" name="Picture 1" descr="Description: 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F6F49FE" w14:textId="77777777" w:rsidR="005E3422" w:rsidRDefault="005E3422" w:rsidP="006455DC">
    <w:pPr>
      <w:pStyle w:val="Cabealho"/>
      <w:ind w:left="1440"/>
      <w:rPr>
        <w:rFonts w:cs="Arial"/>
        <w:spacing w:val="26"/>
        <w:sz w:val="12"/>
        <w:szCs w:val="12"/>
      </w:rPr>
    </w:pPr>
  </w:p>
  <w:p w14:paraId="6B769925" w14:textId="2C8A1DCB" w:rsidR="005E3422" w:rsidRPr="00095CE9" w:rsidRDefault="005E3422" w:rsidP="00095CE9">
    <w:pPr>
      <w:pStyle w:val="Cabealho"/>
      <w:ind w:left="1440" w:right="-1276" w:hanging="306"/>
      <w:jc w:val="both"/>
      <w:rPr>
        <w:rFonts w:cs="Arial"/>
        <w:bCs/>
        <w:spacing w:val="20"/>
        <w:sz w:val="12"/>
        <w:szCs w:val="12"/>
      </w:rPr>
    </w:pPr>
    <w:r w:rsidRPr="00A82304">
      <w:rPr>
        <w:rFonts w:cs="Arial"/>
        <w:bCs/>
        <w:spacing w:val="20"/>
        <w:sz w:val="12"/>
        <w:szCs w:val="12"/>
      </w:rPr>
      <w:t>Instituição de Particular de Soli</w:t>
    </w:r>
    <w:r>
      <w:rPr>
        <w:rFonts w:cs="Arial"/>
        <w:bCs/>
        <w:spacing w:val="20"/>
        <w:sz w:val="12"/>
        <w:szCs w:val="12"/>
      </w:rPr>
      <w:t xml:space="preserve">dariedade Social com Estatutos </w:t>
    </w:r>
    <w:r w:rsidRPr="00A82304">
      <w:rPr>
        <w:rFonts w:cs="Arial"/>
        <w:bCs/>
        <w:spacing w:val="20"/>
        <w:sz w:val="12"/>
        <w:szCs w:val="12"/>
      </w:rPr>
      <w:t>aprovados em</w:t>
    </w:r>
    <w:r>
      <w:rPr>
        <w:rFonts w:cs="Arial"/>
        <w:bCs/>
        <w:spacing w:val="20"/>
        <w:sz w:val="12"/>
        <w:szCs w:val="12"/>
      </w:rPr>
      <w:t xml:space="preserve"> </w:t>
    </w:r>
    <w:r w:rsidRPr="00A82304">
      <w:rPr>
        <w:rFonts w:cs="Arial"/>
        <w:bCs/>
        <w:spacing w:val="20"/>
        <w:sz w:val="12"/>
        <w:szCs w:val="12"/>
      </w:rPr>
      <w:t>18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1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976, - Cont</w:t>
    </w:r>
    <w:r>
      <w:rPr>
        <w:rFonts w:cs="Arial"/>
        <w:bCs/>
        <w:spacing w:val="20"/>
        <w:sz w:val="12"/>
        <w:szCs w:val="12"/>
      </w:rPr>
      <w:t>.</w:t>
    </w:r>
    <w:r w:rsidRPr="00A82304">
      <w:rPr>
        <w:rFonts w:cs="Arial"/>
        <w:bCs/>
        <w:spacing w:val="20"/>
        <w:sz w:val="12"/>
        <w:szCs w:val="12"/>
      </w:rPr>
      <w:t xml:space="preserve"> Nº 500 868 530</w:t>
    </w:r>
    <w:r w:rsidRPr="00A82304">
      <w:rPr>
        <w:rFonts w:cs="Arial"/>
        <w:bCs/>
        <w:spacing w:val="20"/>
        <w:sz w:val="16"/>
        <w:szCs w:val="16"/>
      </w:rPr>
      <w:t xml:space="preserve">    </w:t>
    </w:r>
    <w:r w:rsidRPr="00A82304">
      <w:rPr>
        <w:rFonts w:cs="Arial"/>
        <w:bCs/>
        <w:spacing w:val="26"/>
        <w:sz w:val="12"/>
        <w:szCs w:val="12"/>
      </w:rPr>
      <w:t xml:space="preserve">       </w:t>
    </w:r>
  </w:p>
  <w:p w14:paraId="7686D012" w14:textId="77777777" w:rsidR="005E3422" w:rsidRPr="00095CE9" w:rsidRDefault="005E3422" w:rsidP="00A8213F">
    <w:pPr>
      <w:pStyle w:val="Cabealho"/>
      <w:ind w:firstLine="1440"/>
      <w:jc w:val="center"/>
      <w:rPr>
        <w:rFonts w:cs="Arial"/>
        <w:spacing w:val="26"/>
        <w:sz w:val="6"/>
        <w:szCs w:val="6"/>
      </w:rPr>
    </w:pPr>
  </w:p>
  <w:p w14:paraId="3FDE14A8" w14:textId="0EF5C909" w:rsidR="005E3422" w:rsidRDefault="005E3422" w:rsidP="00A8213F">
    <w:pPr>
      <w:pStyle w:val="Cabealho"/>
      <w:ind w:firstLine="1440"/>
      <w:jc w:val="center"/>
      <w:rPr>
        <w:rFonts w:cs="Arial"/>
        <w:spacing w:val="26"/>
        <w:sz w:val="2"/>
        <w:szCs w:val="2"/>
      </w:rPr>
    </w:pPr>
    <w:r>
      <w:rPr>
        <w:rFonts w:cs="Arial"/>
        <w:spacing w:val="26"/>
        <w:sz w:val="12"/>
        <w:szCs w:val="12"/>
      </w:rPr>
      <w:t xml:space="preserve">Berçário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reche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Pré-escolar</w:t>
    </w:r>
    <w:r w:rsidRPr="00A82304">
      <w:rPr>
        <w:rFonts w:cs="Arial"/>
        <w:spacing w:val="20"/>
        <w:sz w:val="8"/>
        <w:szCs w:val="8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.A.T.L.</w:t>
    </w:r>
  </w:p>
  <w:p w14:paraId="45CB4061" w14:textId="77777777" w:rsidR="005E3422" w:rsidRDefault="005E3422" w:rsidP="006455DC">
    <w:pPr>
      <w:pStyle w:val="Cabealho"/>
      <w:ind w:firstLine="1440"/>
      <w:rPr>
        <w:rFonts w:cs="Arial"/>
        <w:spacing w:val="26"/>
        <w:sz w:val="2"/>
        <w:szCs w:val="2"/>
      </w:rPr>
    </w:pPr>
  </w:p>
  <w:p w14:paraId="7404728C" w14:textId="0A5B931E" w:rsidR="005E3422" w:rsidRPr="00DB3872" w:rsidRDefault="005E3422" w:rsidP="00DB3872">
    <w:pPr>
      <w:pStyle w:val="Cabealho"/>
      <w:pBdr>
        <w:bottom w:val="single" w:sz="12" w:space="1" w:color="auto"/>
      </w:pBdr>
      <w:ind w:firstLine="1276"/>
      <w:jc w:val="center"/>
      <w:rPr>
        <w:rFonts w:cs="Arial"/>
        <w:spacing w:val="20"/>
        <w:sz w:val="12"/>
        <w:szCs w:val="12"/>
      </w:rPr>
    </w:pPr>
    <w:r>
      <w:rPr>
        <w:rFonts w:cs="Arial"/>
        <w:spacing w:val="20"/>
        <w:sz w:val="16"/>
        <w:szCs w:val="16"/>
      </w:rPr>
      <w:t xml:space="preserve"> </w:t>
    </w:r>
    <w:r w:rsidRPr="00A82304">
      <w:rPr>
        <w:rFonts w:cs="Arial"/>
        <w:spacing w:val="20"/>
        <w:sz w:val="12"/>
        <w:szCs w:val="12"/>
      </w:rPr>
      <w:t xml:space="preserve"> Telefs</w:t>
    </w:r>
    <w:r>
      <w:rPr>
        <w:rFonts w:cs="Arial"/>
        <w:spacing w:val="20"/>
        <w:sz w:val="12"/>
        <w:szCs w:val="12"/>
      </w:rPr>
      <w:t xml:space="preserve">. 261 941 611 </w:t>
    </w:r>
    <w:r w:rsidRPr="00A82304">
      <w:rPr>
        <w:rFonts w:cs="Arial"/>
        <w:spacing w:val="20"/>
        <w:sz w:val="12"/>
        <w:szCs w:val="12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</w:t>
    </w:r>
    <w:r>
      <w:rPr>
        <w:rFonts w:cs="Arial"/>
        <w:spacing w:val="20"/>
        <w:sz w:val="12"/>
        <w:szCs w:val="12"/>
      </w:rPr>
      <w:t xml:space="preserve">925 322 553 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 </w:t>
    </w:r>
    <w:proofErr w:type="gramStart"/>
    <w:r w:rsidRPr="00A82304">
      <w:rPr>
        <w:rFonts w:cs="Arial"/>
        <w:spacing w:val="20"/>
        <w:sz w:val="12"/>
        <w:szCs w:val="12"/>
      </w:rPr>
      <w:t>Fax</w:t>
    </w:r>
    <w:proofErr w:type="gramEnd"/>
    <w:r w:rsidRPr="00A82304">
      <w:rPr>
        <w:rFonts w:cs="Arial"/>
        <w:spacing w:val="20"/>
        <w:sz w:val="12"/>
        <w:szCs w:val="12"/>
      </w:rPr>
      <w:t xml:space="preserve"> 261 941 611</w:t>
    </w:r>
    <w:r>
      <w:rPr>
        <w:rFonts w:cs="Arial"/>
        <w:spacing w:val="20"/>
        <w:sz w:val="12"/>
        <w:szCs w:val="12"/>
      </w:rPr>
      <w:t xml:space="preserve">  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8"/>
        <w:szCs w:val="8"/>
      </w:rPr>
      <w:t xml:space="preserve">  </w:t>
    </w:r>
    <w:proofErr w:type="gramStart"/>
    <w:r w:rsidRPr="00A82304">
      <w:rPr>
        <w:rFonts w:cs="Arial"/>
        <w:spacing w:val="20"/>
        <w:sz w:val="12"/>
        <w:szCs w:val="12"/>
      </w:rPr>
      <w:t>E-mail</w:t>
    </w:r>
    <w:proofErr w:type="gramEnd"/>
    <w:r w:rsidRPr="00A82304">
      <w:rPr>
        <w:rFonts w:cs="Arial"/>
        <w:spacing w:val="20"/>
        <w:sz w:val="12"/>
        <w:szCs w:val="12"/>
      </w:rPr>
      <w:t>: associacaopsma@sapo.pt</w:t>
    </w:r>
  </w:p>
  <w:p w14:paraId="400A44D5" w14:textId="77777777" w:rsidR="00EB7852" w:rsidRDefault="00EB78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19D"/>
    <w:multiLevelType w:val="hybridMultilevel"/>
    <w:tmpl w:val="F1D4F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82FA6"/>
    <w:multiLevelType w:val="multilevel"/>
    <w:tmpl w:val="D494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sB6CTE1XH23lNV1El3Atv6318XqpoCMh1+Dua+O6cqYcOdD7NUd80dvKPTQeErikDd1gn+OEm83IMp6aSDbxg==" w:salt="J+DjoTwgFB/lmqP/aUTbe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EB"/>
    <w:rsid w:val="00000FAC"/>
    <w:rsid w:val="000012E7"/>
    <w:rsid w:val="00013723"/>
    <w:rsid w:val="00013862"/>
    <w:rsid w:val="000169ED"/>
    <w:rsid w:val="000239FC"/>
    <w:rsid w:val="00040568"/>
    <w:rsid w:val="0004467A"/>
    <w:rsid w:val="000463E4"/>
    <w:rsid w:val="00070FF5"/>
    <w:rsid w:val="000719D1"/>
    <w:rsid w:val="0007390B"/>
    <w:rsid w:val="00083D5E"/>
    <w:rsid w:val="00093514"/>
    <w:rsid w:val="00093C89"/>
    <w:rsid w:val="00094A41"/>
    <w:rsid w:val="00095CE9"/>
    <w:rsid w:val="000966CA"/>
    <w:rsid w:val="000B1D84"/>
    <w:rsid w:val="000C393E"/>
    <w:rsid w:val="000E105A"/>
    <w:rsid w:val="000E3757"/>
    <w:rsid w:val="000F1918"/>
    <w:rsid w:val="000F32BE"/>
    <w:rsid w:val="000F3732"/>
    <w:rsid w:val="000F6A87"/>
    <w:rsid w:val="000F7748"/>
    <w:rsid w:val="00125AD1"/>
    <w:rsid w:val="001324D0"/>
    <w:rsid w:val="00134761"/>
    <w:rsid w:val="00136D96"/>
    <w:rsid w:val="0014023C"/>
    <w:rsid w:val="00141C61"/>
    <w:rsid w:val="00144F41"/>
    <w:rsid w:val="00147497"/>
    <w:rsid w:val="00153C51"/>
    <w:rsid w:val="00153E0C"/>
    <w:rsid w:val="001715A1"/>
    <w:rsid w:val="00177831"/>
    <w:rsid w:val="00180E7B"/>
    <w:rsid w:val="00185287"/>
    <w:rsid w:val="001948A1"/>
    <w:rsid w:val="0019590C"/>
    <w:rsid w:val="001B1272"/>
    <w:rsid w:val="001B2917"/>
    <w:rsid w:val="001D51CF"/>
    <w:rsid w:val="001E4162"/>
    <w:rsid w:val="001F128D"/>
    <w:rsid w:val="00200349"/>
    <w:rsid w:val="002011C5"/>
    <w:rsid w:val="00207630"/>
    <w:rsid w:val="002137E2"/>
    <w:rsid w:val="00215F1A"/>
    <w:rsid w:val="00217611"/>
    <w:rsid w:val="002178C3"/>
    <w:rsid w:val="00240629"/>
    <w:rsid w:val="00246821"/>
    <w:rsid w:val="0024691E"/>
    <w:rsid w:val="00256450"/>
    <w:rsid w:val="002679AF"/>
    <w:rsid w:val="00291511"/>
    <w:rsid w:val="002A778F"/>
    <w:rsid w:val="002B06DA"/>
    <w:rsid w:val="002B6A66"/>
    <w:rsid w:val="002D2310"/>
    <w:rsid w:val="002D33C2"/>
    <w:rsid w:val="002D3A77"/>
    <w:rsid w:val="002D5B69"/>
    <w:rsid w:val="002E30BB"/>
    <w:rsid w:val="002E41F2"/>
    <w:rsid w:val="002E6D7D"/>
    <w:rsid w:val="002F116E"/>
    <w:rsid w:val="0031505E"/>
    <w:rsid w:val="00320CCF"/>
    <w:rsid w:val="003250F7"/>
    <w:rsid w:val="0033182E"/>
    <w:rsid w:val="0033232E"/>
    <w:rsid w:val="003331FA"/>
    <w:rsid w:val="00340BBB"/>
    <w:rsid w:val="0034503E"/>
    <w:rsid w:val="00376514"/>
    <w:rsid w:val="003943AE"/>
    <w:rsid w:val="00394A70"/>
    <w:rsid w:val="00394DBF"/>
    <w:rsid w:val="0039667D"/>
    <w:rsid w:val="003A1DF9"/>
    <w:rsid w:val="003A4412"/>
    <w:rsid w:val="003A5B27"/>
    <w:rsid w:val="003A5E99"/>
    <w:rsid w:val="003B6774"/>
    <w:rsid w:val="003B67B9"/>
    <w:rsid w:val="003B6C2B"/>
    <w:rsid w:val="003C36AE"/>
    <w:rsid w:val="003C5E63"/>
    <w:rsid w:val="003D15E3"/>
    <w:rsid w:val="003D4C6C"/>
    <w:rsid w:val="003E4C72"/>
    <w:rsid w:val="003E6FC0"/>
    <w:rsid w:val="00400885"/>
    <w:rsid w:val="00406940"/>
    <w:rsid w:val="00407F0B"/>
    <w:rsid w:val="004125D6"/>
    <w:rsid w:val="0043731F"/>
    <w:rsid w:val="0044056D"/>
    <w:rsid w:val="00442841"/>
    <w:rsid w:val="00443258"/>
    <w:rsid w:val="004578B6"/>
    <w:rsid w:val="00482773"/>
    <w:rsid w:val="00482960"/>
    <w:rsid w:val="00482AD8"/>
    <w:rsid w:val="00483C68"/>
    <w:rsid w:val="00485625"/>
    <w:rsid w:val="004A1B5C"/>
    <w:rsid w:val="004B063F"/>
    <w:rsid w:val="004B2E69"/>
    <w:rsid w:val="004C3AD2"/>
    <w:rsid w:val="004E4A85"/>
    <w:rsid w:val="00515ED8"/>
    <w:rsid w:val="00517072"/>
    <w:rsid w:val="0052296E"/>
    <w:rsid w:val="005400EF"/>
    <w:rsid w:val="0054051B"/>
    <w:rsid w:val="00566813"/>
    <w:rsid w:val="00577571"/>
    <w:rsid w:val="00577862"/>
    <w:rsid w:val="00581FD5"/>
    <w:rsid w:val="005847FD"/>
    <w:rsid w:val="00587329"/>
    <w:rsid w:val="005959B5"/>
    <w:rsid w:val="005B3A2E"/>
    <w:rsid w:val="005C4F2B"/>
    <w:rsid w:val="005E2CEA"/>
    <w:rsid w:val="005E3422"/>
    <w:rsid w:val="005F1CAC"/>
    <w:rsid w:val="006029A0"/>
    <w:rsid w:val="00610AA4"/>
    <w:rsid w:val="00610F96"/>
    <w:rsid w:val="006120EB"/>
    <w:rsid w:val="00612CEB"/>
    <w:rsid w:val="00612E2A"/>
    <w:rsid w:val="00634520"/>
    <w:rsid w:val="006436A0"/>
    <w:rsid w:val="006455DC"/>
    <w:rsid w:val="00664EB6"/>
    <w:rsid w:val="006664AF"/>
    <w:rsid w:val="006C161E"/>
    <w:rsid w:val="006D09ED"/>
    <w:rsid w:val="006E2E9E"/>
    <w:rsid w:val="006E33AD"/>
    <w:rsid w:val="006E56D5"/>
    <w:rsid w:val="006E6CD1"/>
    <w:rsid w:val="006F3529"/>
    <w:rsid w:val="0070464B"/>
    <w:rsid w:val="007050E9"/>
    <w:rsid w:val="00710CB5"/>
    <w:rsid w:val="0071322B"/>
    <w:rsid w:val="0072714C"/>
    <w:rsid w:val="007339E1"/>
    <w:rsid w:val="007410F5"/>
    <w:rsid w:val="00747341"/>
    <w:rsid w:val="00785799"/>
    <w:rsid w:val="007869C7"/>
    <w:rsid w:val="007B20D7"/>
    <w:rsid w:val="007B3C4C"/>
    <w:rsid w:val="007B73E8"/>
    <w:rsid w:val="007C0A6E"/>
    <w:rsid w:val="007C3087"/>
    <w:rsid w:val="007C5A5D"/>
    <w:rsid w:val="007E549D"/>
    <w:rsid w:val="007F2F50"/>
    <w:rsid w:val="007F4DF6"/>
    <w:rsid w:val="007F6BF7"/>
    <w:rsid w:val="008058E7"/>
    <w:rsid w:val="008079BE"/>
    <w:rsid w:val="008119B8"/>
    <w:rsid w:val="008148B8"/>
    <w:rsid w:val="00827C97"/>
    <w:rsid w:val="008349BE"/>
    <w:rsid w:val="00844C79"/>
    <w:rsid w:val="008513FE"/>
    <w:rsid w:val="00854417"/>
    <w:rsid w:val="00881D1D"/>
    <w:rsid w:val="00881FFB"/>
    <w:rsid w:val="0088322F"/>
    <w:rsid w:val="00884982"/>
    <w:rsid w:val="00890B43"/>
    <w:rsid w:val="00896C65"/>
    <w:rsid w:val="00896C8B"/>
    <w:rsid w:val="008A69E7"/>
    <w:rsid w:val="008B1EA4"/>
    <w:rsid w:val="008C03D3"/>
    <w:rsid w:val="008D450F"/>
    <w:rsid w:val="008D5C6E"/>
    <w:rsid w:val="008E0F4C"/>
    <w:rsid w:val="008F07C8"/>
    <w:rsid w:val="008F3DF1"/>
    <w:rsid w:val="008F601C"/>
    <w:rsid w:val="00901F05"/>
    <w:rsid w:val="00916A21"/>
    <w:rsid w:val="00926A41"/>
    <w:rsid w:val="00926C87"/>
    <w:rsid w:val="009277C8"/>
    <w:rsid w:val="009314B1"/>
    <w:rsid w:val="0093573E"/>
    <w:rsid w:val="00960C78"/>
    <w:rsid w:val="00961929"/>
    <w:rsid w:val="00966542"/>
    <w:rsid w:val="00967C03"/>
    <w:rsid w:val="009769ED"/>
    <w:rsid w:val="00981755"/>
    <w:rsid w:val="00991CB3"/>
    <w:rsid w:val="009A715D"/>
    <w:rsid w:val="009B1CE3"/>
    <w:rsid w:val="009B4B32"/>
    <w:rsid w:val="009C0C25"/>
    <w:rsid w:val="009C4313"/>
    <w:rsid w:val="00A0526E"/>
    <w:rsid w:val="00A11B9C"/>
    <w:rsid w:val="00A31EAB"/>
    <w:rsid w:val="00A3562B"/>
    <w:rsid w:val="00A45464"/>
    <w:rsid w:val="00A54F1E"/>
    <w:rsid w:val="00A5715A"/>
    <w:rsid w:val="00A64719"/>
    <w:rsid w:val="00A8213F"/>
    <w:rsid w:val="00A82304"/>
    <w:rsid w:val="00A85008"/>
    <w:rsid w:val="00A91B1A"/>
    <w:rsid w:val="00A979FD"/>
    <w:rsid w:val="00AC5C97"/>
    <w:rsid w:val="00AD1511"/>
    <w:rsid w:val="00AD3BCD"/>
    <w:rsid w:val="00AE2618"/>
    <w:rsid w:val="00B1067E"/>
    <w:rsid w:val="00B16C49"/>
    <w:rsid w:val="00B26836"/>
    <w:rsid w:val="00B337B5"/>
    <w:rsid w:val="00B4313E"/>
    <w:rsid w:val="00B43A01"/>
    <w:rsid w:val="00B46CCD"/>
    <w:rsid w:val="00B5126A"/>
    <w:rsid w:val="00B60620"/>
    <w:rsid w:val="00B6160E"/>
    <w:rsid w:val="00B64B9D"/>
    <w:rsid w:val="00B70E2C"/>
    <w:rsid w:val="00B77E34"/>
    <w:rsid w:val="00B83D8D"/>
    <w:rsid w:val="00B918D3"/>
    <w:rsid w:val="00B96E0C"/>
    <w:rsid w:val="00BC5141"/>
    <w:rsid w:val="00BD2AF9"/>
    <w:rsid w:val="00BD4603"/>
    <w:rsid w:val="00BF01BD"/>
    <w:rsid w:val="00BF334A"/>
    <w:rsid w:val="00BF4890"/>
    <w:rsid w:val="00BF72B3"/>
    <w:rsid w:val="00C025C0"/>
    <w:rsid w:val="00C03054"/>
    <w:rsid w:val="00C07CC5"/>
    <w:rsid w:val="00C125B5"/>
    <w:rsid w:val="00C13E05"/>
    <w:rsid w:val="00C20054"/>
    <w:rsid w:val="00C26DE7"/>
    <w:rsid w:val="00C27950"/>
    <w:rsid w:val="00C279C2"/>
    <w:rsid w:val="00C348EB"/>
    <w:rsid w:val="00C34C8F"/>
    <w:rsid w:val="00C35D38"/>
    <w:rsid w:val="00C52582"/>
    <w:rsid w:val="00C55896"/>
    <w:rsid w:val="00C60476"/>
    <w:rsid w:val="00C6232A"/>
    <w:rsid w:val="00C63BF6"/>
    <w:rsid w:val="00C6544A"/>
    <w:rsid w:val="00C87624"/>
    <w:rsid w:val="00CA2D9F"/>
    <w:rsid w:val="00CE0C78"/>
    <w:rsid w:val="00CE6271"/>
    <w:rsid w:val="00CF17CE"/>
    <w:rsid w:val="00CF5E69"/>
    <w:rsid w:val="00D16522"/>
    <w:rsid w:val="00D17D64"/>
    <w:rsid w:val="00D31B40"/>
    <w:rsid w:val="00D322CA"/>
    <w:rsid w:val="00D37A9A"/>
    <w:rsid w:val="00D45E28"/>
    <w:rsid w:val="00D548AA"/>
    <w:rsid w:val="00D5683C"/>
    <w:rsid w:val="00D602CD"/>
    <w:rsid w:val="00D84647"/>
    <w:rsid w:val="00D87366"/>
    <w:rsid w:val="00D96427"/>
    <w:rsid w:val="00DA0C3D"/>
    <w:rsid w:val="00DA67BB"/>
    <w:rsid w:val="00DB2F53"/>
    <w:rsid w:val="00DB30F1"/>
    <w:rsid w:val="00DB3872"/>
    <w:rsid w:val="00DB6DA6"/>
    <w:rsid w:val="00DC5A75"/>
    <w:rsid w:val="00DC79FE"/>
    <w:rsid w:val="00DE1463"/>
    <w:rsid w:val="00DE6465"/>
    <w:rsid w:val="00E21581"/>
    <w:rsid w:val="00E33681"/>
    <w:rsid w:val="00E40950"/>
    <w:rsid w:val="00E42F1B"/>
    <w:rsid w:val="00E45EF3"/>
    <w:rsid w:val="00E5006F"/>
    <w:rsid w:val="00E562DD"/>
    <w:rsid w:val="00E57619"/>
    <w:rsid w:val="00E57ABA"/>
    <w:rsid w:val="00E60B84"/>
    <w:rsid w:val="00E624C7"/>
    <w:rsid w:val="00E62EFC"/>
    <w:rsid w:val="00E650A5"/>
    <w:rsid w:val="00E86611"/>
    <w:rsid w:val="00E9547C"/>
    <w:rsid w:val="00EA0D93"/>
    <w:rsid w:val="00EA11AC"/>
    <w:rsid w:val="00EA6E31"/>
    <w:rsid w:val="00EB329B"/>
    <w:rsid w:val="00EB7852"/>
    <w:rsid w:val="00ED4825"/>
    <w:rsid w:val="00EF7300"/>
    <w:rsid w:val="00F13B9C"/>
    <w:rsid w:val="00F223FC"/>
    <w:rsid w:val="00F56F30"/>
    <w:rsid w:val="00F71A14"/>
    <w:rsid w:val="00F74276"/>
    <w:rsid w:val="00F75CA9"/>
    <w:rsid w:val="00F80797"/>
    <w:rsid w:val="00F82CCF"/>
    <w:rsid w:val="00F862AB"/>
    <w:rsid w:val="00F9381B"/>
    <w:rsid w:val="00FA2749"/>
    <w:rsid w:val="00FB16EB"/>
    <w:rsid w:val="00FB4C18"/>
    <w:rsid w:val="00FC23AC"/>
    <w:rsid w:val="00FF25F7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E3F"/>
  <w15:docId w15:val="{39316BF4-6593-0D45-8FCC-456A266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29"/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87329"/>
    <w:pPr>
      <w:keepNext/>
      <w:spacing w:before="120" w:line="360" w:lineRule="auto"/>
      <w:outlineLvl w:val="0"/>
    </w:pPr>
    <w:rPr>
      <w:rFonts w:ascii="Times New Roman" w:hAnsi="Times New Roman"/>
      <w:b/>
      <w:smallCaps/>
    </w:rPr>
  </w:style>
  <w:style w:type="paragraph" w:styleId="Ttulo2">
    <w:name w:val="heading 2"/>
    <w:basedOn w:val="Normal"/>
    <w:next w:val="Normal"/>
    <w:link w:val="Ttulo2Char"/>
    <w:uiPriority w:val="99"/>
    <w:qFormat/>
    <w:rsid w:val="00040568"/>
    <w:pPr>
      <w:keepNext/>
      <w:spacing w:before="240" w:after="60"/>
      <w:outlineLvl w:val="1"/>
    </w:pPr>
    <w:rPr>
      <w:rFonts w:ascii="Calibri" w:eastAsia="MS ????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E0F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40568"/>
    <w:rPr>
      <w:rFonts w:ascii="Calibri" w:eastAsia="MS ????" w:hAnsi="Calibri" w:cs="Times New Roman"/>
      <w:b/>
      <w:bCs/>
      <w:i/>
      <w:iCs/>
      <w:sz w:val="28"/>
      <w:szCs w:val="28"/>
      <w:lang w:eastAsia="pt-PT"/>
    </w:rPr>
  </w:style>
  <w:style w:type="paragraph" w:styleId="Textoembloco">
    <w:name w:val="Block Text"/>
    <w:basedOn w:val="Normal"/>
    <w:uiPriority w:val="99"/>
    <w:rsid w:val="00587329"/>
    <w:pPr>
      <w:spacing w:before="120" w:line="360" w:lineRule="auto"/>
      <w:ind w:left="113" w:right="113"/>
      <w:jc w:val="center"/>
    </w:pPr>
    <w:rPr>
      <w:rFonts w:ascii="Times New Roman" w:hAnsi="Times New Roman"/>
      <w:b/>
      <w:smallCaps/>
    </w:rPr>
  </w:style>
  <w:style w:type="paragraph" w:styleId="Cabealho">
    <w:name w:val="header"/>
    <w:basedOn w:val="Normal"/>
    <w:link w:val="Cabealho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8213F"/>
    <w:rPr>
      <w:rFonts w:ascii="Arial" w:hAnsi="Arial" w:cs="Times New Roman"/>
      <w:sz w:val="24"/>
      <w:lang w:eastAsia="pt-PT"/>
    </w:rPr>
  </w:style>
  <w:style w:type="paragraph" w:styleId="Rodap">
    <w:name w:val="footer"/>
    <w:basedOn w:val="Normal"/>
    <w:link w:val="Rodap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8213F"/>
    <w:rPr>
      <w:rFonts w:ascii="Arial" w:hAnsi="Arial" w:cs="Times New Roman"/>
      <w:sz w:val="24"/>
      <w:lang w:eastAsia="pt-PT"/>
    </w:rPr>
  </w:style>
  <w:style w:type="character" w:styleId="Nmerodepgina">
    <w:name w:val="page number"/>
    <w:basedOn w:val="Fontepargpadro"/>
    <w:uiPriority w:val="99"/>
    <w:rsid w:val="00A8213F"/>
    <w:rPr>
      <w:rFonts w:cs="Times New Roman"/>
    </w:rPr>
  </w:style>
  <w:style w:type="paragraph" w:customStyle="1" w:styleId="Profesin">
    <w:name w:val="Profesión"/>
    <w:basedOn w:val="Normal"/>
    <w:uiPriority w:val="99"/>
    <w:rsid w:val="00A8213F"/>
    <w:pPr>
      <w:jc w:val="center"/>
    </w:pPr>
    <w:rPr>
      <w:rFonts w:ascii="Times New Roman" w:eastAsia="MS ??" w:hAnsi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C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locked/>
    <w:rsid w:val="002D33C2"/>
    <w:pPr>
      <w:jc w:val="center"/>
    </w:pPr>
    <w:rPr>
      <w:rFonts w:ascii="Courier New" w:hAnsi="Courier New" w:cs="Courier New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D33C2"/>
    <w:rPr>
      <w:rFonts w:ascii="Courier New" w:hAnsi="Courier New" w:cs="Courier New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33C2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B4313E"/>
    <w:rPr>
      <w:rFonts w:ascii="Times New Roman" w:hAnsi="Times New Roman"/>
      <w:szCs w:val="24"/>
    </w:rPr>
  </w:style>
  <w:style w:type="character" w:customStyle="1" w:styleId="normaltextrun1">
    <w:name w:val="normaltextrun1"/>
    <w:basedOn w:val="Fontepargpadro"/>
    <w:rsid w:val="00B4313E"/>
  </w:style>
  <w:style w:type="character" w:customStyle="1" w:styleId="eop">
    <w:name w:val="eop"/>
    <w:basedOn w:val="Fontepargpadro"/>
    <w:rsid w:val="00B4313E"/>
  </w:style>
  <w:style w:type="character" w:styleId="Forte">
    <w:name w:val="Strong"/>
    <w:basedOn w:val="Fontepargpadro"/>
    <w:qFormat/>
    <w:locked/>
    <w:rsid w:val="007339E1"/>
    <w:rPr>
      <w:b/>
      <w:bCs/>
    </w:rPr>
  </w:style>
  <w:style w:type="character" w:styleId="nfase">
    <w:name w:val="Emphasis"/>
    <w:basedOn w:val="Fontepargpadro"/>
    <w:qFormat/>
    <w:locked/>
    <w:rsid w:val="007339E1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73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73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3C4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SemEspaamento">
    <w:name w:val="No Spacing"/>
    <w:uiPriority w:val="1"/>
    <w:qFormat/>
    <w:rsid w:val="00DC5A75"/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unhideWhenUsed/>
    <w:locked/>
    <w:rsid w:val="00DC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C5A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C5A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C5A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DC5A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C5A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C5A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B3A2E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B3A2E"/>
    <w:rPr>
      <w:rFonts w:ascii="Calibri" w:eastAsia="Calibri" w:hAnsi="Calibri" w:cs="Calibri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B3A2E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B3A2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1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667D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7C3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1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5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49C32-6EA6-4196-B85F-0590C2635060}"/>
      </w:docPartPr>
      <w:docPartBody>
        <w:p w:rsidR="00D9737D" w:rsidRDefault="00290349">
          <w:r w:rsidRPr="008E06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2829CD70174545877383BF79803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2B5C6-C34A-4CBE-A389-B87EAC72DCF5}"/>
      </w:docPartPr>
      <w:docPartBody>
        <w:p w:rsidR="00D9737D" w:rsidRDefault="00290349" w:rsidP="00290349">
          <w:pPr>
            <w:pStyle w:val="082829CD70174545877383BF7980393E"/>
          </w:pPr>
          <w:r w:rsidRPr="008E06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7D91DE3104B0A930E68F047765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485D-A463-45E8-9679-5CBA3DAE713B}"/>
      </w:docPartPr>
      <w:docPartBody>
        <w:p w:rsidR="00D9737D" w:rsidRDefault="00290349" w:rsidP="00290349">
          <w:pPr>
            <w:pStyle w:val="CAA7D91DE3104B0A930E68F047765264"/>
          </w:pPr>
          <w:r w:rsidRPr="008E06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CDCBDA5DC54AC898F0DDF1AA109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223FF-9D27-4197-83D7-B5C08DC7A30B}"/>
      </w:docPartPr>
      <w:docPartBody>
        <w:p w:rsidR="00D9737D" w:rsidRDefault="00290349" w:rsidP="00290349">
          <w:pPr>
            <w:pStyle w:val="DECDCBDA5DC54AC898F0DDF1AA109F5B"/>
          </w:pPr>
          <w:r w:rsidRPr="008E06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26F499A5514ED492AEC2AD8D0A8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B8EA1-0AF3-4865-8000-E3B0F842D0CA}"/>
      </w:docPartPr>
      <w:docPartBody>
        <w:p w:rsidR="00D9737D" w:rsidRDefault="00290349" w:rsidP="00290349">
          <w:pPr>
            <w:pStyle w:val="8426F499A5514ED492AEC2AD8D0A8E98"/>
          </w:pPr>
          <w:r w:rsidRPr="008E06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49"/>
    <w:rsid w:val="00290349"/>
    <w:rsid w:val="003C7E2F"/>
    <w:rsid w:val="00D9737D"/>
    <w:rsid w:val="00E3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0349"/>
    <w:rPr>
      <w:color w:val="808080"/>
    </w:rPr>
  </w:style>
  <w:style w:type="paragraph" w:customStyle="1" w:styleId="C0FBBE8F27CE4A0197DF062C253657A8">
    <w:name w:val="C0FBBE8F27CE4A0197DF062C253657A8"/>
    <w:rsid w:val="00290349"/>
  </w:style>
  <w:style w:type="paragraph" w:customStyle="1" w:styleId="C0FBBE8F27CE4A0197DF062C253657A81">
    <w:name w:val="C0FBBE8F27CE4A0197DF062C253657A81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954F960A794A30A3DF1B57CB44C9C9">
    <w:name w:val="B3954F960A794A30A3DF1B57CB44C9C9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29CD70174545877383BF7980393E">
    <w:name w:val="082829CD70174545877383BF7980393E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A7D91DE3104B0A930E68F047765264">
    <w:name w:val="CAA7D91DE3104B0A930E68F047765264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DCBDA5DC54AC898F0DDF1AA109F5B">
    <w:name w:val="DECDCBDA5DC54AC898F0DDF1AA109F5B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26F499A5514ED492AEC2AD8D0A8E98">
    <w:name w:val="8426F499A5514ED492AEC2AD8D0A8E98"/>
    <w:rsid w:val="002903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4A097A2CAF487B9AF01F56562E638D">
    <w:name w:val="EB4A097A2CAF487B9AF01F56562E638D"/>
    <w:rsid w:val="0029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516A3-6869-4629-ACC4-8476E41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MA</dc:creator>
  <cp:lastModifiedBy>Coordenação APSMA</cp:lastModifiedBy>
  <cp:revision>6</cp:revision>
  <cp:lastPrinted>2021-05-10T15:59:00Z</cp:lastPrinted>
  <dcterms:created xsi:type="dcterms:W3CDTF">2021-05-11T09:46:00Z</dcterms:created>
  <dcterms:modified xsi:type="dcterms:W3CDTF">2021-05-12T13:33:00Z</dcterms:modified>
</cp:coreProperties>
</file>